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4B5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3AFA4CB" w14:textId="4F6861D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40BD7">
        <w:rPr>
          <w:rFonts w:cs="Arial"/>
          <w:szCs w:val="22"/>
        </w:rPr>
        <w:t>20</w:t>
      </w:r>
      <w:r>
        <w:rPr>
          <w:rFonts w:cs="Arial"/>
          <w:szCs w:val="22"/>
        </w:rPr>
        <w:t>.0</w:t>
      </w:r>
      <w:r w:rsidR="00B40BD7">
        <w:rPr>
          <w:rFonts w:cs="Arial"/>
          <w:szCs w:val="22"/>
        </w:rPr>
        <w:t>8</w:t>
      </w:r>
      <w:r>
        <w:rPr>
          <w:rFonts w:cs="Arial"/>
          <w:szCs w:val="22"/>
        </w:rPr>
        <w:t>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451BA1D" w14:textId="77777777" w:rsidR="00A5552F" w:rsidRPr="003E7910" w:rsidRDefault="00A5552F" w:rsidP="00A5552F">
      <w:pPr>
        <w:rPr>
          <w:rFonts w:cs="Arial"/>
          <w:szCs w:val="22"/>
        </w:rPr>
      </w:pPr>
    </w:p>
    <w:p w14:paraId="5E5DD77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332165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2067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7DE7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0F5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AC82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traMedia, s. r. o.</w:t>
            </w:r>
          </w:p>
        </w:tc>
      </w:tr>
      <w:tr w:rsidR="007B0660" w:rsidRPr="003E7910" w14:paraId="0E9D2B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49D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828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1592/8, Ružomberok</w:t>
            </w:r>
          </w:p>
        </w:tc>
      </w:tr>
      <w:tr w:rsidR="004534D4" w:rsidRPr="003E7910" w14:paraId="07C9152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0E4C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59EC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34081          DIČ:  2121313040</w:t>
            </w:r>
          </w:p>
        </w:tc>
      </w:tr>
      <w:tr w:rsidR="007B0660" w:rsidRPr="003E7910" w14:paraId="2137AE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C6E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56F32" w14:textId="057983E1" w:rsidR="007B0660" w:rsidRPr="003E7910" w:rsidRDefault="003A2795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0.08.2020</w:t>
            </w:r>
          </w:p>
        </w:tc>
      </w:tr>
      <w:tr w:rsidR="007B0660" w:rsidRPr="003E7910" w14:paraId="0C1973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971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E92ABE" w14:textId="060AA726" w:rsidR="007B0660" w:rsidRPr="003E7910" w:rsidRDefault="003A2795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0.08.2020</w:t>
            </w:r>
          </w:p>
        </w:tc>
      </w:tr>
    </w:tbl>
    <w:p w14:paraId="477FECD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AEA30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3B02EE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90385E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355EE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B88328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708F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0541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68DB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CD66D0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08091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5278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F3ECF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D5DB3B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22D48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40377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29C330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CCC353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41AB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2CB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8F98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21F87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F45A8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556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F822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6616B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6A4D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337EDF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B203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F39C0C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5A4EF1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66205D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3749DD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BD932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153D5A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98729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E323C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3775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29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49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1B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D42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91C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867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DCA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ED0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8E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A4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5078C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52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4D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4D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DE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8D2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D1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48A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75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FF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FD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73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8E2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D0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ED28C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A9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FF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E5A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15B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CC6D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8A69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BF6C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88D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75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87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77B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75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D5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196BA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1D9B2" w14:textId="599422E3" w:rsidR="007B0660" w:rsidRPr="003E7910" w:rsidRDefault="003A2795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Martin </w:t>
              </w:r>
              <w:proofErr w:type="spellStart"/>
              <w:r>
                <w:rPr>
                  <w:rStyle w:val="ra"/>
                  <w:color w:val="0000FF"/>
                  <w:u w:val="single"/>
                </w:rPr>
                <w:t>Szunyog</w:t>
              </w:r>
              <w:proofErr w:type="spellEnd"/>
              <w:r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94A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D53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AAB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31E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5BC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9C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CA4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CC7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AE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E4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49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DDE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A4B211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4EB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4C9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013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BB9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A5D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378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52D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ED6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AA4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ED8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257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613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55D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58E1F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03C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F85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791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291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D8A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13B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33A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538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754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26C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615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9AB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11E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6A403D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EE9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7F9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6D9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FE9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3BA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D42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A8C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EF5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BD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E0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F1E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8C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15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C66BC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3437A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4704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7A6F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1280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C7FE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ECE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CCC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A9C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6A4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49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DBD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C1F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1E9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205F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F68E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C3F00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ADC08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62B98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770E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F8014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FA27B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7677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6DABA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2490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5BD2E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5BC17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BD4BD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B8438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A7C2EB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918A98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22C56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FA2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BFA09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23DAC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31EF9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4EE1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30C6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2CBD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46A9F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9716E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B2E1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C8170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CC67E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5F67C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2468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D6F5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A41A5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939F1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4B68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0667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CCEE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D8EA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8A8B09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8AD8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B955D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C2414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F2EE4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50751B6" w14:textId="77777777" w:rsidR="00A5552F" w:rsidRDefault="00A5552F" w:rsidP="00A5552F"/>
    <w:p w14:paraId="54D661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6A0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98CDB1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39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F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9227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D0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842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53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965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A29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55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E67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A4AA3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25B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E59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CA8A7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7C5F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2C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2B56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64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A4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B8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73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92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D80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E0F2C6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E5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C223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7E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59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01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90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6D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7F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DD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28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379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934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A1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A8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5B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F8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94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55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72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A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92F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E825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0956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95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4C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07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E4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25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83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8F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DAF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D34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71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2D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3C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13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FB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7C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5E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15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904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BE80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69DB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DAF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69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FE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63B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F38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C9E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3AC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357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E2D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483B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CAC9E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9D9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4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77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D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3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E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C0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6C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A5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5769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E0A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9A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4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B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B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DD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4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A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C3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178E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F11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7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6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C1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F6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FE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C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F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71B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A637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778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7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9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4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4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C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8B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6B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22ED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A9C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40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1E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40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5D9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9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27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B6C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9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D81D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D1C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2B67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C13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0A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1B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40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8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1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6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1B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CF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B550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CDA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C6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82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E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6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4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AC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8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D2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C058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0D4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3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C3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E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D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5F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41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9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C1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01A3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BFF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AF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BA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F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9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D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3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FE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6C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06D66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A58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CF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15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D88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65D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435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8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775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3B5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95B6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B09D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C04EF3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50F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62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8F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3F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B3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13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7C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77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8BC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0DB6F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B163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0C7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D8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CC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C28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B70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5C8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84B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813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4D2E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758D07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5DE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E3A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44313C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1794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5BC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25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F2F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CBFE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AB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6B0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90CFC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FC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989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CCFAC6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B7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85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B3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B1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75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9B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D2D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8C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27A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FBAC2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5AF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649AE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83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C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C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A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8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B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B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E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8F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253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86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1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A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8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7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F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9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0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F9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0375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42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5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D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9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A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A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2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8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F0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6AFD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15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3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5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B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6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6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7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9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FE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01D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0B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4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34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44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48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3A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52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4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17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DAE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62B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1E9A3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B4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C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F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B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3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8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9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A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92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A3C7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FBA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1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F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5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1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6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6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3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F8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BF91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FD1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4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A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A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E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1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F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2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58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FFE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A0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D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3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5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7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B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B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0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58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8654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BD9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6A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76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F7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99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6F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E4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BA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D4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BCD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4F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D7994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44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5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5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C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F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7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0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1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37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A9B9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FB0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B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9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9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F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4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C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6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45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3AD4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F3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3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2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1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8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1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B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F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88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715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C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6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F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0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9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0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4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E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A8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3C56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0E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A7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0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35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1B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89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D4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4B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85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4006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91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4EC23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60A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6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5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F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6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7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F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3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47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EE0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E63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F4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1C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67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26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46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1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3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B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A7DB2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8E5D27" w14:textId="77777777" w:rsidR="009F39E7" w:rsidRPr="009F39E7" w:rsidRDefault="009F39E7" w:rsidP="009F39E7"/>
    <w:p w14:paraId="1A9864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F11D63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B33F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E458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8AFD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3D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2D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8977D" w14:textId="77777777" w:rsidR="009F39E7" w:rsidRPr="009F39E7" w:rsidRDefault="009F39E7" w:rsidP="009F39E7"/>
    <w:p w14:paraId="754850ED" w14:textId="77777777" w:rsidR="003F477D" w:rsidRPr="003F477D" w:rsidRDefault="003F477D" w:rsidP="003F477D"/>
    <w:p w14:paraId="72558E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5B08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6A80B4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E7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04E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8FBA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48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DA0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66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4055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91E6D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96B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8A8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256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B9FD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028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8B18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DE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4D564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32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E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1C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85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21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CC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CB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20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38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1E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DA28E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C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73EB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A21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8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B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1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F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8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E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0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7B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576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61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9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5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8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8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1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5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A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C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EB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5F0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1A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9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6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1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D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4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1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D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D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64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3E9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AA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4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D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0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A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5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F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C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F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C8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237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2D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84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C8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F0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82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7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27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18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69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F2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59F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E9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F4075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AA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4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4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B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B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D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B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3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6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FC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D34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7A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B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3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B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F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C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A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0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8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6F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A10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6F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E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E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7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B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4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C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C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0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56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C7C5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7D0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BE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2D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2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61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C4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4C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FB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78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BDF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C3B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1F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7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9D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DA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AE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76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5C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51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5B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71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F17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3A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54D79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B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B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2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7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6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A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6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A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7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B7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FB9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F0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C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1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D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7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6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5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2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1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73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D49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03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2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9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3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A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D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3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0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B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E0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7A9D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CC0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6B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7A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B3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2D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21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B3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82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90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DB5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216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93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16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7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A6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57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F1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3D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E0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D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DB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CAE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AB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AE3133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17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E6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06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0C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90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C1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BC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6F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74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8D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72DD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54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8F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9C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E5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A8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C4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8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8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7B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24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6580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F6AC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D6E149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9A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8B27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E4A51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820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33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00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9A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B5E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6A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C68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6D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9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5A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4A0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47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49925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F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29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3D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65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4E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CA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E9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E2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52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37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D5766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31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EC83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2E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1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A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5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D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E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4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0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E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1B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B52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C9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A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A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9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7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2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5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B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FD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506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64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5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9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1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8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B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9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E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B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4B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6F8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70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C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C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8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2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E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1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A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4F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D76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D2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65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E8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50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EB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3D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7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8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C2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34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8F39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97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61AC8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B5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C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0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5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8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1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9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E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6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5A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626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E4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F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9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2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9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9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2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E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A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AC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7A6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CA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B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7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7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6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0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1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7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5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42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005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B8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6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2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0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D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0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E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6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B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46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794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BB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A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E2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3F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F7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AD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0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B6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CC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FD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630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32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5D2A3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7E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D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7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B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C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E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A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1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9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B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FB4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A7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F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A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E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7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3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2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9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4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25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535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BD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1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4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9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0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8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8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F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6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14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9DB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C9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B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7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B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9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6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4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8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45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349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7B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D2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30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07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83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FE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8C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C8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EC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B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13C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EA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D10373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82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A2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A8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9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9D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D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4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E8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EE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40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BDF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32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4B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6F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E9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42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0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1B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9A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4C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D6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743F7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BB35B7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C80C7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8EE816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3FCB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2C2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1B49F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6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4DB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06F2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E410E4" w14:textId="77777777" w:rsidR="009F39E7" w:rsidRPr="009F39E7" w:rsidRDefault="009F39E7" w:rsidP="009F39E7">
      <w:pPr>
        <w:spacing w:after="0"/>
      </w:pPr>
    </w:p>
    <w:p w14:paraId="3468D4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4B66C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7FC0E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3A85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D479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9B70E9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8F4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8B96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C80C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5112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0149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264E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6DF4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0279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CB22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8ABBFF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01DE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FF9A39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78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8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E40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F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7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20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57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5D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A1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DF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B0F89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58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6D0B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B4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2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B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1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0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9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9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6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8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0E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189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05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0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0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E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F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8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9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4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A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F4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7C5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C2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5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D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C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8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6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7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8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7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A1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690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53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3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E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1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A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A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B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C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D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1F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7C2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416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8D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B1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AA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8C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D3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DC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F2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7D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70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DE7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01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5945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DD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DBD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6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F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C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0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2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8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1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F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66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4D7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BA7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4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F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0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D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F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C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F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6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7D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8D5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8D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4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8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E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F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9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A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5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7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D5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74D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0FC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B0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9F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70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77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92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67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12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3E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ED5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B74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833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AB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78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9A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0B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0A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93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7D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79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98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286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E3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B6966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6B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6ED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B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8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6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C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4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D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3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B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45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4AF0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8DB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9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AF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89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16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6B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46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3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E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9F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7B1F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64B2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D23161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1C69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A62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60E1F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25E7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F08C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04C0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26A7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A0AC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B4D3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D9B7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2A47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D0AF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98B023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1F42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972F3A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9EA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23A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FB4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D9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159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3A7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4A2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88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9D2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A2B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98345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A7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DD94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93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8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0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1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F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D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5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C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D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93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B3E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BB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6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9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2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3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D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6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3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9E1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DF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A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8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8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6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9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F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1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C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09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68F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8F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4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3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3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8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F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B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9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0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6D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E61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C4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D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5E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8D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1F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D9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05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B6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C4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214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51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133D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C5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ED2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C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3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4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E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4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0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7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E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8A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B0E5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90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6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5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1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4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7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C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0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6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2F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A9E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20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6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5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F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9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1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0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2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C7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669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AF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4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5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D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4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C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0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0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2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9E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6F8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6BA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A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9F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13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18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88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F8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00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C6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2A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7742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43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05EEB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02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5DE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9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C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9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E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E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3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F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4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A2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4723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DE7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52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61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CF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2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E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9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4C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D3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79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3DE39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5038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E9DD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4EBA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2288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9BB2B9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D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E3C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4DEC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627F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B700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A15D2B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AC15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287B7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278AED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240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BAC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A0FEDA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3AE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C6A47F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900C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0370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CB64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85F924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900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94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D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AF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76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BFA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B4878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7A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D1ADD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C0A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F80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549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755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3A0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AA0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677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BC3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55A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449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262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C85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C6B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277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D67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55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DEA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FEE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DD3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BD3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996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A80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535F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BA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247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9B7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63B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8B5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9ED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86A4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875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63E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1CB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E9E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3A3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F71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52D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B2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72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023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7B2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9B9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A6D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70C0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08D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4140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E5C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4F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6EB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CE0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F47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804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435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635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30E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BD0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50A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5E2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201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2A4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C3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EB7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C72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C23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3D4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3F7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850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D62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B400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403F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E9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B06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C1B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49C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51D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BEF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94E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2B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3A9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CC3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81D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E18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605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21A6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2C2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48A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160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1F3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7C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02555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891908C" w14:textId="77777777" w:rsidR="003F477D" w:rsidRDefault="003F477D" w:rsidP="003F477D"/>
    <w:p w14:paraId="03633ACE" w14:textId="77777777" w:rsidR="003F477D" w:rsidRPr="003F477D" w:rsidRDefault="003F477D" w:rsidP="003F477D"/>
    <w:p w14:paraId="10D3B2B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F4E6B0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B49E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F0AB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A181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B2AD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801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F31B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EC3093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4F3E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0991DA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C6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B7F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3C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3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E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BE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F49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5BC6B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12F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F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A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B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F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66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2AD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E2CF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A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3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4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5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5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2EF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F9E4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6C3F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F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F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4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CB2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98B7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68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C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BA6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6D4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7BB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EF7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68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32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5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A5D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B67F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4896C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4CD24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55C7DB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7355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5F3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90FA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ACFE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61D3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EBBA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71031A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05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4952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9B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CB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5C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C35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45F00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4CB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CE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DC3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1A4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B737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D1B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291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15A0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B34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577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56E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BC7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F27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353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88C2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AD5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87E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689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C09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284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6D1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E90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F85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2B0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E09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1EA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DFF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95F8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3A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922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75E45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69DED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3A022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5F06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524FE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CCF270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1A26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317602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FB02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5C2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A1FC9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02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D3DD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FA55D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BC192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1DFD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7EB1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3E8B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42EB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6C532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36D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FD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7A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7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39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5F5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5E035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BE9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FE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8D5A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BF5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EC9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D430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94D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B33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F27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79E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51F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62A2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0A1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D717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E93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60D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B87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262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FCF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A9C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36AE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6C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A8D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725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961D8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B82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8F9C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9548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3999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C2C5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1CB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BE15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FA69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E5E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DE4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ABE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8D7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14C8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507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412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538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8D09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A28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5706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A4CE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8E65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D079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D72D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DD1A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84F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7AF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4DB6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5890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3B326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E153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41388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218D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5CBEC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38DD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430B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81CBD4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0E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6A9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677E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58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E7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3A63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5BD56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2D91F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7D4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375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7B303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5C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6C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F48EA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12A2F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02E4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C65265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D4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06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1E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E2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B8062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BB1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D8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94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D5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D6540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D0A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E54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A7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E4E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28E2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631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56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392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9CB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DF6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45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11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061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B73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3D8E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DB7A51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DB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B7732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DC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E693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3B65A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661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81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F9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22FDF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B7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DB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9A1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4D8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764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A3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423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9AF4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071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166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821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7BA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60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37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AC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1A28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0547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D1F4E2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12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BF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45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ED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AF7DD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6F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E4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33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84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375B9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7AC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216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AD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925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A7A5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C20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6EB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A0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88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B49B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58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46C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1F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21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8560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D88B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C052BB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C5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A2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48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EABFD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BE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97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25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D494A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CED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A96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DD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C420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568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64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FD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87B3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5F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4B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D4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9A2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CF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1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A6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B2D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076C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8ED997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BA1A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696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8313E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48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CDE7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0AE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BD130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8F6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FCC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D884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77E59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EFF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90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1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6B4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6D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3C0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3E101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ED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2F0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C68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EEF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F79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718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7695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FAE5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50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A05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9D3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62D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E44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7E2F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214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B6A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55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8B4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51E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667C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23C8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A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FCC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E6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6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07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A4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548A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87D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5CA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A2D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E1C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143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B52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51A3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19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AF8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543B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16FD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9BDD9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35B80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AB528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89AE6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DD62BC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489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9C70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72D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4FE37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12A489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9C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92A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7D9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7A9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E831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E2E6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4E242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AE29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1B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9FB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C79D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0E9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1111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E04A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A662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0D4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DE3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162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D6A6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BC36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9543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45C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D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83A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82DB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3C16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099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9FF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EA5D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11FF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8EF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7D6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98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6B0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A91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67D9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822B1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82A1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E3EE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BAF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8F0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2C80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3E44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14:paraId="68C9C0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2F81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83ED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36C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4F5D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416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FD8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7A5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DB19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684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E1C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27E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8B31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F935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7C03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CB3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A1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57D4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7BB6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1532D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356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9BB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9518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EABB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31AB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9C4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675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EFF5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A0F4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C0ED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C86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DDB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2BF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AC3B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670B6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</w:tbl>
    <w:p w14:paraId="0D41AB5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B55D4E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6D6A97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B5FD6E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12A5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2A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3C3B8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54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C77D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E6C4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7027F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C48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2C1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33626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8C1B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8F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0CC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7607E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C0FC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94602A8" w14:textId="77777777" w:rsidR="009F39E7" w:rsidRPr="009F39E7" w:rsidRDefault="009F39E7" w:rsidP="009F39E7"/>
    <w:p w14:paraId="6DE0DE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B7EA1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220C8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D5A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D97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BAD8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442E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A8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BC309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AA1D3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FCC2E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AAA49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7937A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</w:t>
            </w:r>
          </w:p>
        </w:tc>
        <w:tc>
          <w:tcPr>
            <w:tcW w:w="2405" w:type="dxa"/>
            <w:vAlign w:val="center"/>
          </w:tcPr>
          <w:p w14:paraId="5159ED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79FBD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CDD3D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4584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02A4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446F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BFEC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D38E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FE5D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6CF13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1C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BB1F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D180B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7003E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53C0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DABEF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A2B4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B5B03C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5F09D6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E4E5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1578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76E5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B8013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8990F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8C19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BEB4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1BF1F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E780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540E2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477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B84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E50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381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DB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2415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DD3219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B02D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9F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225B6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D796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8A768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95A0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1653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BBA3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6AE8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63EB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59EC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D364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B09B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A213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3A9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A66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0C8F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E32D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5A73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1F66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315A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8EC8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B78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3B9B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CA4E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392B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41C4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8CDB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31B2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A46E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D37FD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808F3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A7A3C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7D1F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8EF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6794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B902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96B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759F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777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8705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C5F2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05BC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E75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D517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CFE0C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44AA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A5E84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DB4E1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50543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A8F977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BF68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9C5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3F0D85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8BC4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4ACF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F6CE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84C24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237F9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E328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8B783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BA1B36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2A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34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E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EE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0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DA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5177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C6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68F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C34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2B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A53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C8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B2DD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325C7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131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8AB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5C41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99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B7F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D0B0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AE0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26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2DB1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7120F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DFEA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212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CD3BD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7DDD0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030D98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556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9D08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731BDB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5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A94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799C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E24226" w14:textId="77777777" w:rsidR="0005176E" w:rsidRPr="0005176E" w:rsidRDefault="0005176E" w:rsidP="0005176E">
      <w:pPr>
        <w:spacing w:after="0"/>
      </w:pPr>
    </w:p>
    <w:p w14:paraId="1E109F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17B902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530A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7EF4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94244D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7B6B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0A20D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D9AAA1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5DEFF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67F6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3B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60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174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A6968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CC1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8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0AD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1037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926F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A7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97F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3641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6D2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C55A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A9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92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3D23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DF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EF17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8DD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F4C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A89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B48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E52B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15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B1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563F6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6E57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181D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2B14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DE2826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FE03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A20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D02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C67D4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0A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2FB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A17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BDDCD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FD1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244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143F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8FF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811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300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A73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EC25C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D7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B078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BA4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E0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1D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D1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39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0E27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0F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7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B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5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6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E7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B30A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EA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5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3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454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3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6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0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3F4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73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8E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65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19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6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9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5B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C04CA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4A31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5560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5A1F9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BCD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483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41E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9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FC5C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580E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0A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73C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E6B1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43A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F869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C27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1D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A20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783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11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ED8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CE5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A4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968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DC4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D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8E8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B91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5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2D5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04C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0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48C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E13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44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AB8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9FD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ED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B731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19965F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AAC6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8FFB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BB7C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99A2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0E057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F5A7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9AAE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CA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D7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3150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28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8E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96D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F7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3AF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E56F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04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1EC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A97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9C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3B5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322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3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528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D3E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5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938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F56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14E7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B13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A46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8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146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AA1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0CB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6CB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E33A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53E5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9552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6B4B7A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512A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A315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3CCB9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F0C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F5A4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7562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0A90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228D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C1F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A6383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C5B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E1E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3463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AAD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5BD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19F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9616B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73D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F9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15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46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A8A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9C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FA5C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9DA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9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C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8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3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F4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8951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63D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8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F0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E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8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FF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5395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557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9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B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2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4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ADD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A920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422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64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EA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A4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C17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B2A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78B30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65F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AC6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3D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BF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CA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4AC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1325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932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F0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93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0F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75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66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7521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202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B7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50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BE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11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B0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8D08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42D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C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D8E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C81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9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D3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4321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7CB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5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3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1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9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1B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49C1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CC4C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572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887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16A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F42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AF6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9DA8F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0670BD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832D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27E6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A78B1E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EA8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E403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279E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BCA1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5BF1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06ED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E4C786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EB5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499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DCA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05D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5FF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89D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82CA4D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4C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CC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56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1E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1A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B6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C6D6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BA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3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58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2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C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3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B333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08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A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E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9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7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E4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B3B02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DD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8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F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15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F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51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61E2A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8DC3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44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A3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9D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636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A6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D3983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1D0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B8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CF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8C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EA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80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23BC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3B1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89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8D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FC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D5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F5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6D66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10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3E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8F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A0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9E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12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ED39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12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79A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6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E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4B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EE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3097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DD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E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D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5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3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3A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ED44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18C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590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2B6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DBB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A97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2A2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7089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69E9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B41AD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532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90A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0E7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DE017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72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845A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866B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D64CD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F1EA7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D42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BB95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C2738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26B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8440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F72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89C6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61E6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58A5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EF5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8FAA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8624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086D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E1DA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667AD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99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6CE3B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8B80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7D5E0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8CBF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44DB8C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CE1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7CE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3F2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0313B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B5FD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78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1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6FE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7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3F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DF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1B1D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C9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E8E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8A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2DEA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6F7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3C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53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C04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44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C8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B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E893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17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20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BC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4842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2CE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D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6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060A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F0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3A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0D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982D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7C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7A1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E6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E6D0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D2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EB5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7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054A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A7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1FB2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A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FF1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3AB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C4A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6A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D9E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D3A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AA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1A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421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8C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66E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3E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D9B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6D4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29E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E8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50D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EEB9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105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A2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033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4B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55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94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327C5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9C9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F4088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C06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C901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41CB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2805C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2FE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885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63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D162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34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FBB5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337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AFC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D9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BE4A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03E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AB8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23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1DB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EA9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5A8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3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347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832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564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0F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26C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256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D9F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F4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899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A0B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D91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0DC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B52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2EE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DBF7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A4FB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8AFC2B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F3AA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B068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6DA7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7C42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CB32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0E4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895C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C8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B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6E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77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60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59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21B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6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DF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65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2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66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9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EAE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1D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1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7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E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86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02D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24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F4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B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52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3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1A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80A70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93CC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41802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D4436C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7042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74DA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A87F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7FAE9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A44E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22E8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8FDE5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E52702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53DE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E2F282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77B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71D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EF0A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407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9B2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100C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981A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14011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250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D3D3F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C8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B2F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65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636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55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0685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BE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1308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BB3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EB2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6C24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B8D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48A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F4BA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977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7001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2DA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9D3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A3B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C9B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1A3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81F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EFE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44D4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F104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18EBB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36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06E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C6A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2BA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2D36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843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9E1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B00D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C593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B9B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0749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90A9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D3F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F71A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C52F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ACBE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B180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A653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CEBE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181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0EAA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3C82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5F0E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F8AC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4B55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35A5B1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18FF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D5F6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10C3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1E7D1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280E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8D13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4E67E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BF58CC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638B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19587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615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25D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63D4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935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309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0FB4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54AA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68E2E9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642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1EA4E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D8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47B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D4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66D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72C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0A9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9A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6F77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D0A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207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C07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C2A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C80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AE1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776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59B2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384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4FC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7C7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184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63D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9C6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BA5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4B7C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21231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8BB0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5E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E7A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F5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E43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3BF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2922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201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260F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FA8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B53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188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228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F39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1DA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FC8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B0E7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3946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4CA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F4D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20C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5F1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277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A3F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BBEC7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C07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221E3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6B88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5B5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31A3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53C2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4A5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27C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FB7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582A7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A05D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2F4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CCE2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B0B4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023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2716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CC9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961AB6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2F8C9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D566F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286738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7A4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CD71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4B59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66FBD8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2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80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1A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996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11825C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809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31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99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06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C0FCB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EDF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22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F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AE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8E32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B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F56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B2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5E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5E2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42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3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6C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FCA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3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7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A78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1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49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ED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04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B21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62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F2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04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AB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E06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8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5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C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02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122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31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00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B4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C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1CC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AF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D7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E3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58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4FD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91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BE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40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D7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183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A2FE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F44B5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073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ACB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C2C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4B446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C54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9508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3499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3B4EE5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0A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5075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8940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3226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B0D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4D7641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85F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23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B0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71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58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DD80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67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FB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8D04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97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301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571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C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0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DA1A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C9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9AA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210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D4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19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DF66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DD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22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D83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FAA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0A2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D7D7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47B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07F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F3F7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8E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960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4372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0B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805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FF1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5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9E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BB3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4E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C8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8D8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5F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EEC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8F5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17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51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931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CE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563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70D5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D02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CDC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8126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F6F42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506411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143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5C72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D6065D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CF1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6AC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384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77604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F19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1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6D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B0EF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55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8C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01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1D6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2C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BB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1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B80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B1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FD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F9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646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A8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B4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DD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E37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D21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90F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CA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8AC61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DEE721" w14:textId="77777777" w:rsidR="006B42EC" w:rsidRDefault="006B42EC" w:rsidP="006B42EC"/>
    <w:p w14:paraId="4255B75A" w14:textId="77777777" w:rsidR="006B42EC" w:rsidRDefault="006B42EC" w:rsidP="006B42EC"/>
    <w:p w14:paraId="6D67D3C8" w14:textId="77777777" w:rsidR="006B42EC" w:rsidRPr="006B42EC" w:rsidRDefault="006B42EC" w:rsidP="006B42EC"/>
    <w:p w14:paraId="433482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473640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19F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3C1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DBB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9DF2D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15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3E8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511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E3DEE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9B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9BE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48F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277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F30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534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6B1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BA026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BE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07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67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E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33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2E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EC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712A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9EC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EE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4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FC9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59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07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BA1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745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793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B9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65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957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38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26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4D4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9FD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FAA0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B26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32F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51AB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4AA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FEE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ADEE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AA27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C74D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6FA8CE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0A4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22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6F9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FC3C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0A7231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9C121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CB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A1C0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29A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0A0F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AD7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796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639B7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F9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33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CA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E0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21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65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ED8F10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4F42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B95D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3A3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673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BB0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00F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E1C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33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03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2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11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32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D3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9DD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C7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4A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7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5D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2B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F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D7F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61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FD3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E6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9D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5E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6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B4E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D9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C96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F74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F3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E4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80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978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C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10E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B7F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B2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0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75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1FD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BF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B10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0EE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4C0F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B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CA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6DE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1D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E3A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8F9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3FE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C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AC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52BE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C66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52E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E93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29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D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64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70FE3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6D5C6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EFAFCE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6FE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046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32B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E777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4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0E9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2D9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302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8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6B10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120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9A2A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4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956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60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F412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0B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EFF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3E4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7B3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32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CFA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B87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F47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49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F61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BC7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5B9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A2D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C16F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9E01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CB8D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1161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21DC5C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AC9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F21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722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DC54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38E7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72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2C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D512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4F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C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E3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14C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0A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F2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12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CED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DA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4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6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D4D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5E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53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C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883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FE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69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E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96BEB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1E53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7ABDBD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2A5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3EA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707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122F7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D9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89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4C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6703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1E5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A7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A1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B283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093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04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01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711D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2B5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42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B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781D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CE9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D7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03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8636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81E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F9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2F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E979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7ECCE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604597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D99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92D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1B58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2CBAB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FB065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34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D21C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51B1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C44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231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018D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4FDD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ECBA74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ED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535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94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36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7E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88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85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4C9E5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E547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5AF5" w14:textId="5A7E5716" w:rsidR="0003344F" w:rsidRPr="003F477D" w:rsidRDefault="009A4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,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6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16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5B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9D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71392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2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8A2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E59287" w14:textId="26DA9535" w:rsidR="0003344F" w:rsidRPr="003F477D" w:rsidRDefault="006D45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A47D4">
              <w:rPr>
                <w:szCs w:val="22"/>
              </w:rPr>
              <w:t>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30A0E" w14:textId="19BA79FD" w:rsidR="0003344F" w:rsidRPr="003F477D" w:rsidRDefault="006D45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57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EBA8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44D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311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CD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A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3AB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054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6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88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22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24A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E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EC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AE5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037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5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21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03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D3940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E913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5ED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6F86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3A8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F4B0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31F8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874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376E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5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32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F7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6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5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1F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E5F9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5FE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A1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25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98B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0A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D96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47E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69721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0E8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E7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3AD8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53F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BB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CDD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A8E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0A0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F8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8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0E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14A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E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0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E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141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1D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5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BF28" w14:textId="13940F93" w:rsidR="0003344F" w:rsidRPr="003F477D" w:rsidRDefault="006D45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A47D4">
              <w:rPr>
                <w:szCs w:val="22"/>
              </w:rPr>
              <w:t>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03C31" w14:textId="3EAC9C20" w:rsidR="0003344F" w:rsidRPr="003F477D" w:rsidRDefault="006D45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1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50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144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3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4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CB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D23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6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0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A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F5B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72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F3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A54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CFB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94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E8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35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346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EF8F0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F347C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5370D8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71C7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B24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4188D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F9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9B0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663E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4BD6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258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FE8C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46D2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B4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80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6E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19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9A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98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E12F7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D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C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2B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D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A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36C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14CEE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594A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E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2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2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7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96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58E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B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CC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17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44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B5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6F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5FA5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C66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B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4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0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F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11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1CD2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13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5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E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B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2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64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9D3B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8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4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D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F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66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4505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B58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E3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D7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C9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E0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AE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662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9EA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9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2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8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5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3E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4F7F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9B6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1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A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6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F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1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064E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908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E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F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8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0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EA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3C4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B3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52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10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36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8F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55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CB40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CD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48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8B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E9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95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6F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756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3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8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B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7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5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78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F0A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59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2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6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9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3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28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F28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12F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DE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BE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2A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D2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E4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82A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F141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721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A995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EB7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07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AD31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15C364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47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3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4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2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0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66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A964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139E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69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6A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E2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23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A4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54515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4C1B39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97D26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2EBF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434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BE0EA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EDB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31A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9D60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3DA4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A921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264B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0F0B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4F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53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5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72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9E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59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2BE3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7C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8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F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B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A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4442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C655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2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B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4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2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F8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BDF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74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A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8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7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3B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6822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B37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9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D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7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EE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0547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C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C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3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23AE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B4D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BC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A3A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A4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66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B5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3AA0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B0C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C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6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F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DC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4CD3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DC8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2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5FA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6AD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0E7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C127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FD6A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F2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E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9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9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C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6340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19B7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4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8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B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D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00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18F8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70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3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D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D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6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3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89C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D3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1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C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9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40C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1A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B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EF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C1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83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81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D0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5D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C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2A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03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7A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F9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B26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C1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4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E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2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0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B5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EC4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2420F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110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40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D73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A29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E6B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275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21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5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7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2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F6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F464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A09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3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79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C6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A5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48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E855F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136600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54F4" w14:textId="77777777" w:rsidR="00FD0C05" w:rsidRDefault="00FD0C05" w:rsidP="00107589">
      <w:pPr>
        <w:spacing w:after="0" w:line="240" w:lineRule="auto"/>
      </w:pPr>
      <w:r>
        <w:separator/>
      </w:r>
    </w:p>
  </w:endnote>
  <w:endnote w:type="continuationSeparator" w:id="0">
    <w:p w14:paraId="46BD12A9" w14:textId="77777777" w:rsidR="00FD0C05" w:rsidRDefault="00FD0C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57F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400B" w14:textId="77777777" w:rsidR="00FD0C05" w:rsidRDefault="00FD0C05" w:rsidP="00107589">
      <w:pPr>
        <w:spacing w:after="0" w:line="240" w:lineRule="auto"/>
      </w:pPr>
      <w:r>
        <w:separator/>
      </w:r>
    </w:p>
  </w:footnote>
  <w:footnote w:type="continuationSeparator" w:id="0">
    <w:p w14:paraId="6A262B83" w14:textId="77777777" w:rsidR="00FD0C05" w:rsidRDefault="00FD0C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8AEC2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53B20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E15BC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340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3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591C47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620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2795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4541"/>
    <w:rsid w:val="006D75A3"/>
    <w:rsid w:val="006E0FDC"/>
    <w:rsid w:val="006E18EB"/>
    <w:rsid w:val="006E4601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7D4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0BD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0C05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D4642"/>
  <w15:docId w15:val="{EBCA70ED-3CA4-422A-B927-210A14C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A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zunyog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6</cp:revision>
  <cp:lastPrinted>2015-01-27T14:36:00Z</cp:lastPrinted>
  <dcterms:created xsi:type="dcterms:W3CDTF">2021-06-13T08:32:00Z</dcterms:created>
  <dcterms:modified xsi:type="dcterms:W3CDTF">2021-06-13T08:36:00Z</dcterms:modified>
</cp:coreProperties>
</file>